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proofErr w:type="gramEnd"/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＿＿＿</w:t>
            </w:r>
            <w:proofErr w:type="gramEnd"/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</w:t>
            </w:r>
            <w:proofErr w:type="gramStart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親子營前</w:t>
            </w:r>
            <w:proofErr w:type="gramEnd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，確認子女知道父親或母親之</w:t>
            </w:r>
            <w:proofErr w:type="gramStart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罹</w:t>
            </w:r>
            <w:proofErr w:type="gramEnd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94" w:rsidRDefault="00D55594" w:rsidP="00EC0AE8">
      <w:r>
        <w:separator/>
      </w:r>
    </w:p>
  </w:endnote>
  <w:endnote w:type="continuationSeparator" w:id="0">
    <w:p w:rsidR="00D55594" w:rsidRDefault="00D55594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94" w:rsidRDefault="00D55594" w:rsidP="00EC0AE8">
      <w:r>
        <w:separator/>
      </w:r>
    </w:p>
  </w:footnote>
  <w:footnote w:type="continuationSeparator" w:id="0">
    <w:p w:rsidR="00D55594" w:rsidRDefault="00D55594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90884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55594"/>
    <w:rsid w:val="00D65C51"/>
    <w:rsid w:val="00D70D9E"/>
    <w:rsid w:val="00D80FC2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24A6-859B-4855-97C7-CC36A393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name</cp:lastModifiedBy>
  <cp:revision>2</cp:revision>
  <cp:lastPrinted>2020-01-03T02:08:00Z</cp:lastPrinted>
  <dcterms:created xsi:type="dcterms:W3CDTF">2022-07-05T01:03:00Z</dcterms:created>
  <dcterms:modified xsi:type="dcterms:W3CDTF">2022-07-05T01:03:00Z</dcterms:modified>
</cp:coreProperties>
</file>